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asamiento de Laucha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asamiento de Lauc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97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El casamiento de Lauc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